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8A" w:rsidRDefault="005F0D8A" w:rsidP="005F0D8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F0D8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Конкурс поделок «Пасхальное чудо»</w:t>
      </w:r>
    </w:p>
    <w:p w:rsidR="00000000" w:rsidRDefault="005F0D8A" w:rsidP="005F0D8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F0D8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в первой младшей группе</w:t>
      </w:r>
      <w:r w:rsidR="00E462D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.</w:t>
      </w:r>
    </w:p>
    <w:p w:rsidR="00E462D6" w:rsidRPr="005F0D8A" w:rsidRDefault="00E462D6" w:rsidP="005F0D8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5F0D8A" w:rsidRDefault="00E462D6" w:rsidP="00E462D6">
      <w:pPr>
        <w:jc w:val="center"/>
      </w:pPr>
      <w:r w:rsidRPr="00E462D6">
        <w:drawing>
          <wp:inline distT="0" distB="0" distL="0" distR="0">
            <wp:extent cx="4162425" cy="7829550"/>
            <wp:effectExtent l="19050" t="0" r="9525" b="0"/>
            <wp:docPr id="10" name="Рисунок 6" descr="C:\Users\Home\Desktop\20230418_13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20230418_132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8A" w:rsidRDefault="005F0D8A"/>
    <w:p w:rsidR="005F0D8A" w:rsidRDefault="005F0D8A" w:rsidP="00E462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19550" cy="8286750"/>
            <wp:effectExtent l="19050" t="0" r="0" b="0"/>
            <wp:docPr id="1" name="Рисунок 1" descr="C:\Users\Home\Desktop\20230418_13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20230418_132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D6" w:rsidRDefault="005F0D8A" w:rsidP="00E462D6">
      <w:pPr>
        <w:jc w:val="center"/>
      </w:pPr>
      <w:r>
        <w:rPr>
          <w:noProof/>
        </w:rPr>
        <w:lastRenderedPageBreak/>
        <w:drawing>
          <wp:inline distT="0" distB="0" distL="0" distR="0">
            <wp:extent cx="4162425" cy="9248775"/>
            <wp:effectExtent l="19050" t="0" r="9525" b="0"/>
            <wp:docPr id="3" name="Рисунок 3" descr="C:\Users\Home\Desktop\20230418_13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0230418_132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8A" w:rsidRDefault="005F0D8A" w:rsidP="00E462D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-158115</wp:posOffset>
            </wp:positionV>
            <wp:extent cx="4162425" cy="9248775"/>
            <wp:effectExtent l="19050" t="0" r="9525" b="0"/>
            <wp:wrapSquare wrapText="bothSides"/>
            <wp:docPr id="5" name="Рисунок 5" descr="C:\Users\Home\Desktop\20230418_13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20230418_132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8A" w:rsidRDefault="00E462D6" w:rsidP="00E462D6">
      <w:pPr>
        <w:jc w:val="center"/>
      </w:pPr>
      <w:r w:rsidRPr="00E462D6">
        <w:lastRenderedPageBreak/>
        <w:drawing>
          <wp:inline distT="0" distB="0" distL="0" distR="0">
            <wp:extent cx="4162425" cy="9248775"/>
            <wp:effectExtent l="19050" t="0" r="9525" b="0"/>
            <wp:docPr id="12" name="Рисунок 4" descr="C:\Users\Home\Desktop\20230418_13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20230418_132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8A" w:rsidRDefault="005F0D8A" w:rsidP="00E462D6"/>
    <w:p w:rsidR="00E462D6" w:rsidRDefault="00E462D6">
      <w:r w:rsidRPr="00E462D6">
        <w:drawing>
          <wp:inline distT="0" distB="0" distL="0" distR="0">
            <wp:extent cx="5676900" cy="2667000"/>
            <wp:effectExtent l="19050" t="0" r="0" b="0"/>
            <wp:docPr id="9" name="Рисунок 7" descr="C:\Users\Home\Desktop\20230418_13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20230418_132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2D6" w:rsidSect="005F0D8A">
      <w:pgSz w:w="11906" w:h="16838"/>
      <w:pgMar w:top="1134" w:right="850" w:bottom="1134" w:left="1701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73" w:rsidRDefault="003A2973" w:rsidP="00E462D6">
      <w:pPr>
        <w:spacing w:after="0" w:line="240" w:lineRule="auto"/>
      </w:pPr>
      <w:r>
        <w:separator/>
      </w:r>
    </w:p>
  </w:endnote>
  <w:endnote w:type="continuationSeparator" w:id="1">
    <w:p w:rsidR="003A2973" w:rsidRDefault="003A2973" w:rsidP="00E4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73" w:rsidRDefault="003A2973" w:rsidP="00E462D6">
      <w:pPr>
        <w:spacing w:after="0" w:line="240" w:lineRule="auto"/>
      </w:pPr>
      <w:r>
        <w:separator/>
      </w:r>
    </w:p>
  </w:footnote>
  <w:footnote w:type="continuationSeparator" w:id="1">
    <w:p w:rsidR="003A2973" w:rsidRDefault="003A2973" w:rsidP="00E46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D8A"/>
    <w:rsid w:val="003A2973"/>
    <w:rsid w:val="005F0D8A"/>
    <w:rsid w:val="00E4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D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2D6"/>
  </w:style>
  <w:style w:type="paragraph" w:styleId="a7">
    <w:name w:val="footer"/>
    <w:basedOn w:val="a"/>
    <w:link w:val="a8"/>
    <w:uiPriority w:val="99"/>
    <w:semiHidden/>
    <w:unhideWhenUsed/>
    <w:rsid w:val="00E4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9D5A-3F20-477E-93C0-1FEAFDE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5-01T19:08:00Z</dcterms:created>
  <dcterms:modified xsi:type="dcterms:W3CDTF">2023-05-01T19:26:00Z</dcterms:modified>
</cp:coreProperties>
</file>